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F6200" w14:textId="0E106547" w:rsidR="00403479" w:rsidRDefault="00851A3B" w:rsidP="0040347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A0F9D" wp14:editId="529E1820">
                <wp:simplePos x="0" y="0"/>
                <wp:positionH relativeFrom="column">
                  <wp:posOffset>4977765</wp:posOffset>
                </wp:positionH>
                <wp:positionV relativeFrom="paragraph">
                  <wp:posOffset>-827405</wp:posOffset>
                </wp:positionV>
                <wp:extent cx="1133475" cy="4286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7C281" w14:textId="4272E378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9660F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0A0F9D" id="四角形: 角を丸くする 1" o:spid="_x0000_s1026" style="position:absolute;margin-left:391.95pt;margin-top:-65.15pt;width:89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" fillcolor="white [3201]" strokecolor="black [3213]" strokeweight="1.5pt">
                <v:stroke joinstyle="miter"/>
                <v:textbox>
                  <w:txbxContent>
                    <w:p w14:paraId="28A7C281" w14:textId="4272E378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9660F0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 xml:space="preserve">　様式第</w:t>
      </w:r>
      <w:r w:rsidR="00673FE7">
        <w:rPr>
          <w:rFonts w:asciiTheme="minorEastAsia" w:hAnsiTheme="minorEastAsia" w:hint="eastAsia"/>
        </w:rPr>
        <w:t>１</w:t>
      </w:r>
      <w:r w:rsidR="00403479" w:rsidRPr="00B03622">
        <w:rPr>
          <w:rFonts w:asciiTheme="minorEastAsia" w:hAnsiTheme="minorEastAsia" w:hint="eastAsia"/>
        </w:rPr>
        <w:t>号（第</w:t>
      </w:r>
      <w:r w:rsidR="00BE3956">
        <w:rPr>
          <w:rFonts w:asciiTheme="minorEastAsia" w:hAnsiTheme="minorEastAsia" w:hint="eastAsia"/>
        </w:rPr>
        <w:t>４</w:t>
      </w:r>
      <w:r w:rsidR="00403479" w:rsidRPr="00B03622">
        <w:rPr>
          <w:rFonts w:asciiTheme="minorEastAsia" w:hAnsiTheme="minorEastAsia" w:hint="eastAsia"/>
        </w:rPr>
        <w:t xml:space="preserve">条関係）　</w:t>
      </w:r>
    </w:p>
    <w:p w14:paraId="66DF6719" w14:textId="77777777" w:rsidR="002221F7" w:rsidRDefault="002221F7" w:rsidP="002221F7">
      <w:pPr>
        <w:jc w:val="center"/>
        <w:rPr>
          <w:rFonts w:asciiTheme="minorEastAsia" w:hAnsiTheme="minorEastAsia"/>
        </w:rPr>
      </w:pPr>
    </w:p>
    <w:p w14:paraId="238326C4" w14:textId="77777777" w:rsidR="002221F7" w:rsidRPr="00B03622" w:rsidRDefault="002221F7" w:rsidP="002221F7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住宅・店舗等リフォーム等促進事業補助金交付申請書</w:t>
      </w:r>
    </w:p>
    <w:p w14:paraId="7972EA44" w14:textId="77777777" w:rsidR="002221F7" w:rsidRPr="002221F7" w:rsidRDefault="002221F7" w:rsidP="00403479">
      <w:pPr>
        <w:jc w:val="left"/>
        <w:rPr>
          <w:rFonts w:asciiTheme="minorEastAsia" w:hAnsiTheme="minorEastAsia"/>
        </w:rPr>
      </w:pPr>
    </w:p>
    <w:p w14:paraId="48923454" w14:textId="27A23FC0" w:rsidR="00403479" w:rsidRPr="00B03622" w:rsidRDefault="00BE3956" w:rsidP="004034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403479" w:rsidRPr="00B03622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    </w:t>
      </w:r>
      <w:r w:rsidR="00403479" w:rsidRPr="00B03622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    </w:t>
      </w:r>
      <w:r w:rsidR="00403479" w:rsidRPr="00B03622">
        <w:rPr>
          <w:rFonts w:asciiTheme="minorEastAsia" w:hAnsiTheme="minorEastAsia" w:hint="eastAsia"/>
        </w:rPr>
        <w:t>日</w:t>
      </w:r>
    </w:p>
    <w:p w14:paraId="2BEE5DA6" w14:textId="77777777" w:rsidR="00403479" w:rsidRPr="00B03622" w:rsidRDefault="00652C8C" w:rsidP="00652C8C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50CC265E" w14:textId="77777777" w:rsidR="00BE3956" w:rsidRDefault="00BE3956" w:rsidP="00BE3956">
      <w:pPr>
        <w:ind w:right="840"/>
        <w:rPr>
          <w:rFonts w:asciiTheme="minorEastAsia" w:hAnsiTheme="minorEastAsia"/>
        </w:rPr>
      </w:pPr>
    </w:p>
    <w:p w14:paraId="693C41C3" w14:textId="68BA5E9A" w:rsidR="00610EBB" w:rsidRPr="00B03622" w:rsidRDefault="00610EBB" w:rsidP="00BE3956">
      <w:pPr>
        <w:ind w:leftChars="1822" w:left="3826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47B3D298" w14:textId="7DE3DB4C" w:rsidR="00610EBB" w:rsidRPr="00B03622" w:rsidRDefault="00610EBB" w:rsidP="00BE3956">
      <w:pPr>
        <w:ind w:leftChars="2320" w:left="4872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</w:t>
      </w:r>
      <w:r w:rsidR="00BE3956">
        <w:rPr>
          <w:rFonts w:asciiTheme="minorEastAsia" w:hAnsiTheme="minorEastAsia" w:hint="eastAsia"/>
        </w:rPr>
        <w:t xml:space="preserve">       </w:t>
      </w:r>
      <w:r w:rsidRPr="00B03622">
        <w:rPr>
          <w:rFonts w:asciiTheme="minorEastAsia" w:hAnsiTheme="minorEastAsia" w:hint="eastAsia"/>
        </w:rPr>
        <w:t xml:space="preserve">　㊞　　</w:t>
      </w:r>
      <w:r>
        <w:rPr>
          <w:rFonts w:asciiTheme="minorEastAsia" w:hAnsiTheme="minorEastAsia" w:hint="eastAsia"/>
        </w:rPr>
        <w:t xml:space="preserve">　</w:t>
      </w:r>
    </w:p>
    <w:p w14:paraId="58A2FB9E" w14:textId="77B3DFD1" w:rsidR="00610EBB" w:rsidRPr="00B03622" w:rsidRDefault="00610EBB" w:rsidP="00BE3956">
      <w:pPr>
        <w:ind w:leftChars="2320" w:left="4872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7F9BB389" w14:textId="77777777" w:rsidR="00403479" w:rsidRPr="00610EBB" w:rsidRDefault="00403479" w:rsidP="00403479">
      <w:pPr>
        <w:jc w:val="center"/>
        <w:rPr>
          <w:rFonts w:asciiTheme="minorEastAsia" w:hAnsiTheme="minorEastAsia"/>
        </w:rPr>
      </w:pPr>
    </w:p>
    <w:p w14:paraId="1343987E" w14:textId="545C8D83" w:rsidR="00403479" w:rsidRPr="00B03622" w:rsidRDefault="00403479" w:rsidP="00403479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BE3956">
        <w:rPr>
          <w:rFonts w:asciiTheme="minorEastAsia" w:hAnsiTheme="minorEastAsia" w:hint="eastAsia"/>
        </w:rPr>
        <w:t>令和</w:t>
      </w:r>
      <w:r w:rsidR="009660F0">
        <w:rPr>
          <w:rFonts w:asciiTheme="minorEastAsia" w:hAnsiTheme="minorEastAsia" w:hint="eastAsia"/>
        </w:rPr>
        <w:t>６</w:t>
      </w:r>
      <w:r w:rsidRPr="00B03622">
        <w:rPr>
          <w:rFonts w:asciiTheme="minorEastAsia" w:hAnsiTheme="minorEastAsia" w:hint="eastAsia"/>
        </w:rPr>
        <w:t>年度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交付を受けたいので、次のとおり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75"/>
      </w:tblGrid>
      <w:tr w:rsidR="00865D7E" w:rsidRPr="00B03622" w14:paraId="450B337E" w14:textId="77777777" w:rsidTr="00EB6F5C">
        <w:trPr>
          <w:trHeight w:val="1122"/>
        </w:trPr>
        <w:tc>
          <w:tcPr>
            <w:tcW w:w="2547" w:type="dxa"/>
            <w:vAlign w:val="center"/>
          </w:tcPr>
          <w:p w14:paraId="233DC7DB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1428EB3C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00D52C00" w14:textId="77777777"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865D7E" w:rsidRPr="00B03622">
              <w:rPr>
                <w:rFonts w:asciiTheme="minorEastAsia" w:hAnsiTheme="minorEastAsia" w:hint="eastAsia"/>
              </w:rPr>
              <w:t>申請者と同じ</w:t>
            </w:r>
          </w:p>
          <w:p w14:paraId="0D05AF41" w14:textId="77777777"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865D7E"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="00865D7E"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="00865D7E"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2E210D62" w14:textId="77777777"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="001A2253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/>
              </w:rPr>
              <w:t xml:space="preserve"> 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</w:tc>
      </w:tr>
      <w:tr w:rsidR="00865D7E" w:rsidRPr="00B03622" w14:paraId="31AC62C9" w14:textId="77777777" w:rsidTr="00EB6F5C">
        <w:trPr>
          <w:trHeight w:val="428"/>
        </w:trPr>
        <w:tc>
          <w:tcPr>
            <w:tcW w:w="2547" w:type="dxa"/>
            <w:vAlign w:val="center"/>
          </w:tcPr>
          <w:p w14:paraId="59C34486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33289F73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3879BF4B" w14:textId="77777777"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403479" w:rsidRPr="00B03622" w14:paraId="2069DB79" w14:textId="77777777" w:rsidTr="00EB6F5C">
        <w:trPr>
          <w:trHeight w:val="401"/>
        </w:trPr>
        <w:tc>
          <w:tcPr>
            <w:tcW w:w="2547" w:type="dxa"/>
            <w:vAlign w:val="center"/>
          </w:tcPr>
          <w:p w14:paraId="3D5677E3" w14:textId="77777777" w:rsidR="00403479" w:rsidRPr="00B03622" w:rsidRDefault="000D4654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14:paraId="39420227" w14:textId="74AE07BC" w:rsidR="00D40D90" w:rsidRPr="00B03622" w:rsidRDefault="00D40D90" w:rsidP="00D40D90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 w:hint="eastAsia"/>
              </w:rPr>
              <w:t>専用住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２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 w:hint="eastAsia"/>
              </w:rPr>
              <w:t xml:space="preserve">併用住宅　</w:t>
            </w:r>
            <w:r>
              <w:rPr>
                <w:rFonts w:asciiTheme="minorEastAsia" w:hAnsiTheme="minorEastAsia" w:hint="eastAsia"/>
              </w:rPr>
              <w:t>３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トイレ洋式化等</w:t>
            </w:r>
          </w:p>
          <w:p w14:paraId="34595EF8" w14:textId="536BA9C9" w:rsidR="00D40D90" w:rsidRPr="00DD5DFE" w:rsidRDefault="00D40D90" w:rsidP="00D40D90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 w:rsidR="00F010FD">
              <w:rPr>
                <w:rFonts w:asciiTheme="minorEastAsia" w:hAnsiTheme="minorEastAsia" w:hint="eastAsia"/>
              </w:rPr>
              <w:t>店舗等の名称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F010F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B03622">
              <w:rPr>
                <w:rFonts w:asciiTheme="minorEastAsia" w:hAnsiTheme="minorEastAsia" w:hint="eastAsia"/>
              </w:rPr>
              <w:t xml:space="preserve">　　）</w:t>
            </w:r>
            <w:r w:rsidR="00F010FD">
              <w:rPr>
                <w:rFonts w:asciiTheme="minorEastAsia" w:hAnsiTheme="minorEastAsia" w:hint="eastAsia"/>
              </w:rPr>
              <w:t>店舗等</w:t>
            </w:r>
            <w:r>
              <w:rPr>
                <w:rFonts w:asciiTheme="minorEastAsia" w:hAnsiTheme="minorEastAsia" w:hint="eastAsia"/>
              </w:rPr>
              <w:t xml:space="preserve">の業種（　</w:t>
            </w:r>
            <w:r w:rsidRPr="00B0362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 xml:space="preserve">　）</w:t>
            </w:r>
          </w:p>
          <w:p w14:paraId="639D30E6" w14:textId="65B6CB65" w:rsidR="00403479" w:rsidRPr="00B03622" w:rsidRDefault="00D40D90" w:rsidP="00BE3956">
            <w:pPr>
              <w:spacing w:line="240" w:lineRule="atLeast"/>
              <w:ind w:leftChars="153" w:left="32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営業許可番号（　　　　</w:t>
            </w:r>
            <w:r w:rsidR="00BE3956"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 xml:space="preserve">　）期限（　　　　　　　)</w:t>
            </w:r>
          </w:p>
        </w:tc>
      </w:tr>
      <w:tr w:rsidR="00403479" w:rsidRPr="00B03622" w14:paraId="3550F123" w14:textId="77777777" w:rsidTr="00EB6F5C">
        <w:trPr>
          <w:trHeight w:val="678"/>
        </w:trPr>
        <w:tc>
          <w:tcPr>
            <w:tcW w:w="2547" w:type="dxa"/>
            <w:vAlign w:val="center"/>
          </w:tcPr>
          <w:p w14:paraId="1815645C" w14:textId="77777777" w:rsidR="00403479" w:rsidRPr="00B03622" w:rsidRDefault="00403479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14:paraId="07B7E821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295828" w:rsidRPr="00B03622" w14:paraId="0E2006AD" w14:textId="77777777" w:rsidTr="00EB6F5C">
        <w:trPr>
          <w:trHeight w:val="812"/>
        </w:trPr>
        <w:tc>
          <w:tcPr>
            <w:tcW w:w="2547" w:type="dxa"/>
            <w:vAlign w:val="center"/>
          </w:tcPr>
          <w:p w14:paraId="7D3F9990" w14:textId="77777777" w:rsidR="00295828" w:rsidRPr="00B03622" w:rsidRDefault="00295828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</w:t>
            </w:r>
            <w:r w:rsidR="00E26FB2" w:rsidRPr="00B03622">
              <w:rPr>
                <w:rFonts w:asciiTheme="minorEastAsia" w:hAnsiTheme="minorEastAsia" w:hint="eastAsia"/>
              </w:rPr>
              <w:t>予定</w:t>
            </w:r>
            <w:r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2"/>
            <w:vAlign w:val="center"/>
          </w:tcPr>
          <w:p w14:paraId="0BF31EF4" w14:textId="6207E58D" w:rsidR="00E26FB2" w:rsidRPr="00B03622" w:rsidRDefault="00E26FB2" w:rsidP="002221F7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　　　</w:t>
            </w:r>
            <w:r w:rsidR="00BE3956">
              <w:rPr>
                <w:rFonts w:asciiTheme="minorEastAsia" w:hAnsiTheme="minorEastAsia" w:hint="eastAsia"/>
                <w:bCs/>
              </w:rPr>
              <w:t xml:space="preserve">令和    </w:t>
            </w:r>
            <w:r w:rsidRPr="00B03622">
              <w:rPr>
                <w:rFonts w:asciiTheme="minorEastAsia" w:hAnsiTheme="minorEastAsia" w:hint="eastAsia"/>
                <w:bCs/>
              </w:rPr>
              <w:t>年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08F73103" w14:textId="538DD751" w:rsidR="00295828" w:rsidRPr="00B03622" w:rsidRDefault="00E26FB2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</w:t>
            </w:r>
            <w:r w:rsidR="00BE3956">
              <w:rPr>
                <w:rFonts w:asciiTheme="minorEastAsia" w:hAnsiTheme="minorEastAsia" w:hint="eastAsia"/>
                <w:bCs/>
              </w:rPr>
              <w:t>令和</w:t>
            </w:r>
            <w:r w:rsidRPr="00B03622">
              <w:rPr>
                <w:rFonts w:asciiTheme="minorEastAsia" w:hAnsiTheme="minorEastAsia" w:hint="eastAsia"/>
                <w:bCs/>
              </w:rPr>
              <w:t xml:space="preserve">　　年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日</w:t>
            </w:r>
          </w:p>
        </w:tc>
      </w:tr>
      <w:tr w:rsidR="00F15E3A" w:rsidRPr="00B03622" w14:paraId="7040062B" w14:textId="77777777" w:rsidTr="00EB6F5C">
        <w:trPr>
          <w:trHeight w:val="240"/>
        </w:trPr>
        <w:tc>
          <w:tcPr>
            <w:tcW w:w="2547" w:type="dxa"/>
            <w:vAlign w:val="center"/>
          </w:tcPr>
          <w:p w14:paraId="7DACD25E" w14:textId="7B01CD2B" w:rsidR="00F15E3A" w:rsidRPr="00BE3956" w:rsidRDefault="00F15E3A" w:rsidP="00BE3956">
            <w:pPr>
              <w:pStyle w:val="ae"/>
              <w:numPr>
                <w:ilvl w:val="0"/>
                <w:numId w:val="1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BE3956">
              <w:rPr>
                <w:rFonts w:asciiTheme="minorEastAsia" w:hAnsiTheme="minorEastAsia" w:hint="eastAsia"/>
              </w:rPr>
              <w:t>工事総額</w:t>
            </w:r>
            <w:r w:rsidR="00EB6F5C" w:rsidRPr="00BE3956"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14:paraId="6A0F50D7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89D2923" w14:textId="77777777"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14:paraId="34DD9AF4" w14:textId="77777777" w:rsidTr="00EB6F5C">
        <w:trPr>
          <w:trHeight w:val="255"/>
        </w:trPr>
        <w:tc>
          <w:tcPr>
            <w:tcW w:w="2547" w:type="dxa"/>
            <w:vAlign w:val="center"/>
          </w:tcPr>
          <w:p w14:paraId="63399362" w14:textId="77777777"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外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）</w:t>
            </w:r>
          </w:p>
        </w:tc>
        <w:tc>
          <w:tcPr>
            <w:tcW w:w="3260" w:type="dxa"/>
            <w:vAlign w:val="center"/>
          </w:tcPr>
          <w:p w14:paraId="32D808DE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24D90690" w14:textId="77777777"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14:paraId="496705A2" w14:textId="77777777" w:rsidTr="00EB6F5C">
        <w:trPr>
          <w:trHeight w:val="180"/>
        </w:trPr>
        <w:tc>
          <w:tcPr>
            <w:tcW w:w="2547" w:type="dxa"/>
            <w:vAlign w:val="center"/>
          </w:tcPr>
          <w:p w14:paraId="348E57E9" w14:textId="77777777"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工事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)</w:t>
            </w:r>
          </w:p>
        </w:tc>
        <w:tc>
          <w:tcPr>
            <w:tcW w:w="3260" w:type="dxa"/>
            <w:vAlign w:val="center"/>
          </w:tcPr>
          <w:p w14:paraId="53CF543E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53DFBD1E" w14:textId="77777777" w:rsidR="00F15E3A" w:rsidRPr="00B03622" w:rsidRDefault="003B6CAF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F15E3A" w:rsidRPr="00B03622" w14:paraId="25EB8430" w14:textId="77777777" w:rsidTr="00EB6F5C">
        <w:trPr>
          <w:trHeight w:val="165"/>
        </w:trPr>
        <w:tc>
          <w:tcPr>
            <w:tcW w:w="2547" w:type="dxa"/>
            <w:vAlign w:val="center"/>
          </w:tcPr>
          <w:p w14:paraId="104FFA9C" w14:textId="77777777" w:rsidR="00F15E3A" w:rsidRPr="00B03622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金</w:t>
            </w:r>
            <w:r w:rsidR="00F15E3A" w:rsidRPr="00B03622">
              <w:rPr>
                <w:rFonts w:asciiTheme="minorEastAsia" w:hAnsiTheme="minorEastAsia" w:hint="eastAsia"/>
              </w:rPr>
              <w:t>申請額</w:t>
            </w:r>
          </w:p>
        </w:tc>
        <w:tc>
          <w:tcPr>
            <w:tcW w:w="3260" w:type="dxa"/>
            <w:vAlign w:val="center"/>
          </w:tcPr>
          <w:p w14:paraId="674DF595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34D336D6" w14:textId="77777777" w:rsidR="00F15E3A" w:rsidRPr="00B03622" w:rsidRDefault="003B6CAF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403479" w:rsidRPr="00B03622" w14:paraId="582F7CD3" w14:textId="77777777" w:rsidTr="00EB6F5C">
        <w:trPr>
          <w:trHeight w:val="1138"/>
        </w:trPr>
        <w:tc>
          <w:tcPr>
            <w:tcW w:w="2547" w:type="dxa"/>
            <w:vAlign w:val="center"/>
          </w:tcPr>
          <w:p w14:paraId="573AF41C" w14:textId="77777777" w:rsidR="00403479" w:rsidRPr="00B03622" w:rsidRDefault="00403479" w:rsidP="002221F7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14:paraId="0BB3CBBD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6256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6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0B9BC4EA" w14:textId="77777777" w:rsidR="00C759C1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6257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7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71DE01C6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6CF6EEAE" w14:textId="77777777" w:rsidR="00403479" w:rsidRPr="00B03622" w:rsidRDefault="00403479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="00C759C1" w:rsidRPr="00BE3013">
              <w:rPr>
                <w:rFonts w:asciiTheme="minorEastAsia" w:hAnsiTheme="minorEastAsia" w:hint="eastAsia"/>
                <w:spacing w:val="30"/>
                <w:kern w:val="0"/>
                <w:fitText w:val="1050" w:id="1915456768"/>
              </w:rPr>
              <w:t>電話番</w:t>
            </w:r>
            <w:r w:rsidR="00C759C1" w:rsidRPr="00BE3013">
              <w:rPr>
                <w:rFonts w:asciiTheme="minorEastAsia" w:hAnsiTheme="minorEastAsia" w:hint="eastAsia"/>
                <w:spacing w:val="15"/>
                <w:kern w:val="0"/>
                <w:fitText w:val="1050" w:id="1915456768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0D48EFC" w14:textId="77777777" w:rsidR="00381AA9" w:rsidRDefault="00381AA9" w:rsidP="00381AA9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1AA9" w:rsidRPr="00381AA9" w14:paraId="3B6C1E73" w14:textId="77777777" w:rsidTr="00381AA9">
        <w:trPr>
          <w:trHeight w:val="1419"/>
        </w:trPr>
        <w:tc>
          <w:tcPr>
            <w:tcW w:w="8494" w:type="dxa"/>
          </w:tcPr>
          <w:p w14:paraId="657E1556" w14:textId="77777777" w:rsidR="00381AA9" w:rsidRPr="00381AA9" w:rsidRDefault="00381AA9" w:rsidP="00381AA9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3105827F" w14:textId="77777777" w:rsidR="00381AA9" w:rsidRPr="00381AA9" w:rsidRDefault="00381AA9" w:rsidP="00381AA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（自署押印）</w:t>
            </w:r>
          </w:p>
        </w:tc>
      </w:tr>
    </w:tbl>
    <w:p w14:paraId="3DD8F33A" w14:textId="77777777" w:rsidR="002221F7" w:rsidRDefault="002221F7" w:rsidP="00381AA9">
      <w:pPr>
        <w:rPr>
          <w:rFonts w:asciiTheme="minorEastAsia" w:hAnsiTheme="minorEastAsia"/>
        </w:rPr>
      </w:pPr>
    </w:p>
    <w:sectPr w:rsidR="002221F7" w:rsidSect="00E71DAD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812D4" w14:textId="77777777" w:rsidR="00E71DAD" w:rsidRDefault="00E71DAD" w:rsidP="000D4654">
      <w:r>
        <w:separator/>
      </w:r>
    </w:p>
  </w:endnote>
  <w:endnote w:type="continuationSeparator" w:id="0">
    <w:p w14:paraId="29B96F84" w14:textId="77777777" w:rsidR="00E71DAD" w:rsidRDefault="00E71DAD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B3F1B" w14:textId="77777777" w:rsidR="00E71DAD" w:rsidRDefault="00E71DAD" w:rsidP="000D4654">
      <w:r>
        <w:separator/>
      </w:r>
    </w:p>
  </w:footnote>
  <w:footnote w:type="continuationSeparator" w:id="0">
    <w:p w14:paraId="23FB0822" w14:textId="77777777" w:rsidR="00E71DAD" w:rsidRDefault="00E71DAD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94C35"/>
    <w:rsid w:val="000D4654"/>
    <w:rsid w:val="000D5A43"/>
    <w:rsid w:val="00115F16"/>
    <w:rsid w:val="00117528"/>
    <w:rsid w:val="00141884"/>
    <w:rsid w:val="00173AFF"/>
    <w:rsid w:val="001A2253"/>
    <w:rsid w:val="001C3435"/>
    <w:rsid w:val="0020154B"/>
    <w:rsid w:val="002221F7"/>
    <w:rsid w:val="00237BA4"/>
    <w:rsid w:val="00256273"/>
    <w:rsid w:val="00280FF9"/>
    <w:rsid w:val="00295828"/>
    <w:rsid w:val="002B1CE2"/>
    <w:rsid w:val="002C64E5"/>
    <w:rsid w:val="002D21BB"/>
    <w:rsid w:val="00310693"/>
    <w:rsid w:val="00335CA3"/>
    <w:rsid w:val="00344305"/>
    <w:rsid w:val="00381AA9"/>
    <w:rsid w:val="00392A59"/>
    <w:rsid w:val="003A3EA7"/>
    <w:rsid w:val="003B5320"/>
    <w:rsid w:val="003B6CAF"/>
    <w:rsid w:val="00403479"/>
    <w:rsid w:val="004232CD"/>
    <w:rsid w:val="0043250D"/>
    <w:rsid w:val="0044060E"/>
    <w:rsid w:val="00447DA6"/>
    <w:rsid w:val="00454F4D"/>
    <w:rsid w:val="004B136A"/>
    <w:rsid w:val="004B5FA9"/>
    <w:rsid w:val="004C2E42"/>
    <w:rsid w:val="004C32DF"/>
    <w:rsid w:val="005A14C5"/>
    <w:rsid w:val="005A21A0"/>
    <w:rsid w:val="005C780F"/>
    <w:rsid w:val="00610EBB"/>
    <w:rsid w:val="00622295"/>
    <w:rsid w:val="00631278"/>
    <w:rsid w:val="00652C8C"/>
    <w:rsid w:val="006625B8"/>
    <w:rsid w:val="00673FE7"/>
    <w:rsid w:val="006A08F1"/>
    <w:rsid w:val="006C32A6"/>
    <w:rsid w:val="006E38A7"/>
    <w:rsid w:val="006F2ACC"/>
    <w:rsid w:val="0070694D"/>
    <w:rsid w:val="007112EA"/>
    <w:rsid w:val="00725086"/>
    <w:rsid w:val="00733E08"/>
    <w:rsid w:val="007434B5"/>
    <w:rsid w:val="0074543F"/>
    <w:rsid w:val="0077472C"/>
    <w:rsid w:val="0079627F"/>
    <w:rsid w:val="007D50E8"/>
    <w:rsid w:val="00807381"/>
    <w:rsid w:val="00821C22"/>
    <w:rsid w:val="00836268"/>
    <w:rsid w:val="00846F7C"/>
    <w:rsid w:val="00851A3B"/>
    <w:rsid w:val="00865D7E"/>
    <w:rsid w:val="00872AEB"/>
    <w:rsid w:val="008A19AE"/>
    <w:rsid w:val="008D00A6"/>
    <w:rsid w:val="00915817"/>
    <w:rsid w:val="00931EC8"/>
    <w:rsid w:val="009440C9"/>
    <w:rsid w:val="009660F0"/>
    <w:rsid w:val="00980F47"/>
    <w:rsid w:val="00990818"/>
    <w:rsid w:val="009E4FA0"/>
    <w:rsid w:val="00A00CF5"/>
    <w:rsid w:val="00A21859"/>
    <w:rsid w:val="00A314B9"/>
    <w:rsid w:val="00A762D3"/>
    <w:rsid w:val="00A95D0F"/>
    <w:rsid w:val="00AB36FC"/>
    <w:rsid w:val="00AC62C9"/>
    <w:rsid w:val="00B0196A"/>
    <w:rsid w:val="00B03622"/>
    <w:rsid w:val="00B544CD"/>
    <w:rsid w:val="00B55342"/>
    <w:rsid w:val="00B82C67"/>
    <w:rsid w:val="00B95D63"/>
    <w:rsid w:val="00BB765C"/>
    <w:rsid w:val="00BC74BD"/>
    <w:rsid w:val="00BD339A"/>
    <w:rsid w:val="00BD6582"/>
    <w:rsid w:val="00BE3013"/>
    <w:rsid w:val="00BE3956"/>
    <w:rsid w:val="00C17D5B"/>
    <w:rsid w:val="00C759C1"/>
    <w:rsid w:val="00C87823"/>
    <w:rsid w:val="00CB3110"/>
    <w:rsid w:val="00CC3CD3"/>
    <w:rsid w:val="00CF066A"/>
    <w:rsid w:val="00D33ACC"/>
    <w:rsid w:val="00D37F5A"/>
    <w:rsid w:val="00D40D90"/>
    <w:rsid w:val="00D44F85"/>
    <w:rsid w:val="00D5210D"/>
    <w:rsid w:val="00D7197A"/>
    <w:rsid w:val="00D9260D"/>
    <w:rsid w:val="00DA74AE"/>
    <w:rsid w:val="00DA769E"/>
    <w:rsid w:val="00DC4394"/>
    <w:rsid w:val="00DE3601"/>
    <w:rsid w:val="00E13439"/>
    <w:rsid w:val="00E26FB2"/>
    <w:rsid w:val="00E4690E"/>
    <w:rsid w:val="00E62922"/>
    <w:rsid w:val="00E71DAD"/>
    <w:rsid w:val="00E9083F"/>
    <w:rsid w:val="00E9457E"/>
    <w:rsid w:val="00EA5959"/>
    <w:rsid w:val="00EB689C"/>
    <w:rsid w:val="00EB6F5C"/>
    <w:rsid w:val="00EE1155"/>
    <w:rsid w:val="00EE25ED"/>
    <w:rsid w:val="00F010FD"/>
    <w:rsid w:val="00F15E3A"/>
    <w:rsid w:val="00F56322"/>
    <w:rsid w:val="00F57E01"/>
    <w:rsid w:val="00F8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873fa1f65992854aafd6dc07307e698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9b9867d91eb01d5551a4a03928a0221d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  <_Flow_SignoffStatus xmlns="2caa8208-9f1c-4fba-ae4f-6379a6391f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450AE-5F6A-446E-9DCC-48FB0B07E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C861A-9937-49AC-9A31-EA1F43A51268}">
  <ds:schemaRefs>
    <ds:schemaRef ds:uri="http://schemas.microsoft.com/office/2006/metadata/properties"/>
    <ds:schemaRef ds:uri="http://schemas.microsoft.com/office/infopath/2007/PartnerControls"/>
    <ds:schemaRef ds:uri="e22ff870-9892-411d-b65e-46a9113f64d8"/>
    <ds:schemaRef ds:uri="2caa8208-9f1c-4fba-ae4f-6379a6391f88"/>
  </ds:schemaRefs>
</ds:datastoreItem>
</file>

<file path=customXml/itemProps3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98BE8-494C-4333-BACD-313B35A00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75</cp:revision>
  <cp:lastPrinted>2024-01-22T02:30:00Z</cp:lastPrinted>
  <dcterms:created xsi:type="dcterms:W3CDTF">2018-11-28T01:41:00Z</dcterms:created>
  <dcterms:modified xsi:type="dcterms:W3CDTF">2024-04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